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瓷器展览</w:t>
      </w:r>
    </w:p>
    <w:p>
      <w:r>
        <w:t>作者：香港中文大学，中国文化研究所，文物馆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德化瓷器展览 评论地址：https://www.jiaokey.com/book/detail/105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